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0E2E4E66" w:rsidR="00AB69AB" w:rsidRDefault="00000000" w:rsidP="005451A6">
      <w:pPr>
        <w:pStyle w:val="Zhlav"/>
        <w:tabs>
          <w:tab w:val="clear" w:pos="4536"/>
          <w:tab w:val="clear" w:pos="9072"/>
        </w:tabs>
        <w:jc w:val="center"/>
        <w:rPr>
          <w:noProof/>
        </w:rPr>
      </w:pPr>
      <w:r>
        <w:rPr>
          <w:noProof/>
        </w:rPr>
        <w:pict w14:anchorId="02393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Obsah obrázku logo&#10;&#10;Popis byl vytvořen automaticky" style="width:143.5pt;height:143.5pt;visibility:visible;mso-wrap-style:square">
            <v:imagedata r:id="rId8" o:title="Obsah obrázku logo&#10;&#10;Popis byl vytvořen automaticky" croptop="18928f" cropbottom="17456f" cropleft="12357f" cropright="11857f"/>
          </v:shape>
        </w:pict>
      </w:r>
    </w:p>
    <w:p w14:paraId="2A4D4813" w14:textId="77777777" w:rsidR="00DB7632" w:rsidRDefault="00DB7632" w:rsidP="005451A6">
      <w:pPr>
        <w:pStyle w:val="Zhlav"/>
        <w:tabs>
          <w:tab w:val="clear" w:pos="4536"/>
          <w:tab w:val="clear" w:pos="9072"/>
        </w:tabs>
        <w:jc w:val="center"/>
      </w:pPr>
    </w:p>
    <w:p w14:paraId="420878D1" w14:textId="70D8B82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3F195A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</w:t>
      </w:r>
      <w:r w:rsidR="00DB7632">
        <w:rPr>
          <w:rFonts w:ascii="Arial" w:hAnsi="Arial" w:cs="Arial"/>
          <w:b/>
        </w:rPr>
        <w:t>Líšný</w:t>
      </w:r>
    </w:p>
    <w:p w14:paraId="5A0FCA95" w14:textId="1F58A5B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B7632">
        <w:rPr>
          <w:rFonts w:ascii="Arial" w:hAnsi="Arial" w:cs="Arial"/>
          <w:b/>
        </w:rPr>
        <w:t>Líšný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18C4FF5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DB76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ce </w:t>
      </w:r>
      <w:r w:rsidR="00DB7632">
        <w:rPr>
          <w:rFonts w:ascii="Arial" w:hAnsi="Arial" w:cs="Arial"/>
          <w:b/>
        </w:rPr>
        <w:t>Líšný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EB7FC8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A0F37">
        <w:rPr>
          <w:rFonts w:ascii="Arial" w:hAnsi="Arial" w:cs="Arial"/>
          <w:sz w:val="22"/>
          <w:szCs w:val="22"/>
        </w:rPr>
        <w:t xml:space="preserve">Líšný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8B7CC2">
        <w:rPr>
          <w:rFonts w:ascii="Arial" w:hAnsi="Arial" w:cs="Arial"/>
          <w:sz w:val="22"/>
          <w:szCs w:val="22"/>
        </w:rPr>
        <w:t>15. 11. 2023</w:t>
      </w:r>
      <w:r w:rsidR="00BD69E2">
        <w:rPr>
          <w:rFonts w:ascii="Arial" w:hAnsi="Arial" w:cs="Arial"/>
          <w:sz w:val="22"/>
          <w:szCs w:val="22"/>
        </w:rPr>
        <w:t xml:space="preserve"> usnesením č. </w:t>
      </w:r>
      <w:r w:rsidR="00852305">
        <w:rPr>
          <w:rFonts w:ascii="Arial" w:hAnsi="Arial" w:cs="Arial"/>
          <w:sz w:val="22"/>
          <w:szCs w:val="22"/>
        </w:rPr>
        <w:t>13</w:t>
      </w:r>
      <w:r w:rsidR="00BD69E2">
        <w:rPr>
          <w:rFonts w:ascii="Arial" w:hAnsi="Arial" w:cs="Arial"/>
          <w:sz w:val="22"/>
          <w:szCs w:val="22"/>
        </w:rPr>
        <w:t>/</w:t>
      </w:r>
      <w:r w:rsidR="00852305">
        <w:rPr>
          <w:rFonts w:ascii="Arial" w:hAnsi="Arial" w:cs="Arial"/>
          <w:sz w:val="22"/>
          <w:szCs w:val="22"/>
        </w:rPr>
        <w:t>9</w:t>
      </w:r>
      <w:r w:rsidR="00BD69E2">
        <w:rPr>
          <w:rFonts w:ascii="Arial" w:hAnsi="Arial" w:cs="Arial"/>
          <w:sz w:val="22"/>
          <w:szCs w:val="22"/>
        </w:rPr>
        <w:t>-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24762B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D69E2">
        <w:rPr>
          <w:rFonts w:ascii="Arial" w:hAnsi="Arial" w:cs="Arial"/>
          <w:sz w:val="22"/>
          <w:szCs w:val="22"/>
        </w:rPr>
        <w:t>Líšný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56E82A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BD69E2">
        <w:rPr>
          <w:rFonts w:ascii="Arial" w:hAnsi="Arial" w:cs="Arial"/>
          <w:sz w:val="22"/>
          <w:szCs w:val="22"/>
        </w:rPr>
        <w:t>Líšný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27676885" w:rsidR="005D5ACA" w:rsidRDefault="00965B64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ch komunikací</w:t>
      </w:r>
      <w:r w:rsidR="00B3192D">
        <w:rPr>
          <w:rFonts w:ascii="Arial" w:hAnsi="Arial" w:cs="Arial"/>
          <w:sz w:val="22"/>
          <w:szCs w:val="22"/>
        </w:rPr>
        <w:t xml:space="preserve"> (dle pasportu komunikací</w:t>
      </w:r>
      <w:r w:rsidR="00FE05BB">
        <w:rPr>
          <w:rFonts w:ascii="Arial" w:hAnsi="Arial" w:cs="Arial"/>
          <w:sz w:val="22"/>
          <w:szCs w:val="22"/>
        </w:rPr>
        <w:t>)</w:t>
      </w:r>
    </w:p>
    <w:p w14:paraId="698A7DC9" w14:textId="0A58ED36" w:rsidR="00875148" w:rsidRDefault="00A613F4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uka u </w:t>
      </w:r>
      <w:r w:rsidR="00875148">
        <w:rPr>
          <w:rFonts w:ascii="Arial" w:hAnsi="Arial" w:cs="Arial"/>
          <w:sz w:val="22"/>
          <w:szCs w:val="22"/>
        </w:rPr>
        <w:t>Jizery</w:t>
      </w:r>
      <w:r>
        <w:rPr>
          <w:rFonts w:ascii="Arial" w:hAnsi="Arial" w:cs="Arial"/>
          <w:sz w:val="22"/>
          <w:szCs w:val="22"/>
        </w:rPr>
        <w:t xml:space="preserve"> (</w:t>
      </w:r>
      <w:r w:rsidR="00875148">
        <w:rPr>
          <w:rFonts w:ascii="Arial" w:hAnsi="Arial" w:cs="Arial"/>
          <w:sz w:val="22"/>
          <w:szCs w:val="22"/>
        </w:rPr>
        <w:t>p. č. 110/1</w:t>
      </w:r>
      <w:r w:rsidR="00DB3E09">
        <w:rPr>
          <w:rFonts w:ascii="Arial" w:hAnsi="Arial" w:cs="Arial"/>
          <w:sz w:val="22"/>
          <w:szCs w:val="22"/>
        </w:rPr>
        <w:t>, 98/3</w:t>
      </w:r>
      <w:r w:rsidR="00581A6C">
        <w:rPr>
          <w:rFonts w:ascii="Arial" w:hAnsi="Arial" w:cs="Arial"/>
          <w:sz w:val="22"/>
          <w:szCs w:val="22"/>
        </w:rPr>
        <w:t>, 98/1</w:t>
      </w:r>
      <w:r w:rsidR="00565100">
        <w:rPr>
          <w:rFonts w:ascii="Arial" w:hAnsi="Arial" w:cs="Arial"/>
          <w:sz w:val="22"/>
          <w:szCs w:val="22"/>
        </w:rPr>
        <w:t>, 110/4</w:t>
      </w:r>
      <w:r w:rsidR="00875148">
        <w:rPr>
          <w:rFonts w:ascii="Arial" w:hAnsi="Arial" w:cs="Arial"/>
          <w:sz w:val="22"/>
          <w:szCs w:val="22"/>
        </w:rPr>
        <w:t>)</w:t>
      </w:r>
      <w:r w:rsidR="00FD1979">
        <w:rPr>
          <w:rFonts w:ascii="Arial" w:hAnsi="Arial" w:cs="Arial"/>
          <w:sz w:val="22"/>
          <w:szCs w:val="22"/>
        </w:rPr>
        <w:t>,</w:t>
      </w:r>
    </w:p>
    <w:p w14:paraId="2563D30B" w14:textId="69E3BBB9" w:rsidR="00D46AB7" w:rsidRDefault="00394CD6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před hasičskou zbrojnicí (p. č. </w:t>
      </w:r>
      <w:r w:rsidR="00A321D1">
        <w:rPr>
          <w:rFonts w:ascii="Arial" w:hAnsi="Arial" w:cs="Arial"/>
          <w:sz w:val="22"/>
          <w:szCs w:val="22"/>
        </w:rPr>
        <w:t>98/2)</w:t>
      </w:r>
      <w:r>
        <w:rPr>
          <w:rFonts w:ascii="Arial" w:hAnsi="Arial" w:cs="Arial"/>
          <w:sz w:val="22"/>
          <w:szCs w:val="22"/>
        </w:rPr>
        <w:t>,</w:t>
      </w:r>
    </w:p>
    <w:p w14:paraId="49E507BC" w14:textId="5640E003" w:rsidR="00A321D1" w:rsidRDefault="00ED1D25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ál hřiště (p. č. </w:t>
      </w:r>
      <w:r w:rsidR="005223EE">
        <w:rPr>
          <w:rFonts w:ascii="Arial" w:hAnsi="Arial" w:cs="Arial"/>
          <w:sz w:val="22"/>
          <w:szCs w:val="22"/>
        </w:rPr>
        <w:t>57/1)</w:t>
      </w:r>
      <w:r w:rsidR="00D64823"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54169F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4184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BED9D5C" w:rsidR="00095F7C" w:rsidRPr="00A10BA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4200D7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603849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47376C8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03849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F33A16E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AD0740">
        <w:rPr>
          <w:rFonts w:ascii="Arial" w:hAnsi="Arial" w:cs="Arial"/>
          <w:sz w:val="22"/>
          <w:szCs w:val="22"/>
        </w:rPr>
        <w:t>1</w:t>
      </w:r>
      <w:r w:rsidR="00F62FB1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5550424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780384">
        <w:rPr>
          <w:rFonts w:ascii="Arial" w:hAnsi="Arial" w:cs="Arial"/>
          <w:i/>
          <w:iCs/>
          <w:sz w:val="22"/>
          <w:szCs w:val="22"/>
          <w:u w:val="single"/>
        </w:rPr>
        <w:t>1</w:t>
      </w:r>
      <w:r w:rsidR="00F62FB1">
        <w:rPr>
          <w:rFonts w:ascii="Arial" w:hAnsi="Arial" w:cs="Arial"/>
          <w:i/>
          <w:iCs/>
          <w:sz w:val="22"/>
          <w:szCs w:val="22"/>
          <w:u w:val="single"/>
        </w:rPr>
        <w:t>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44CDA5D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62FB1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1F1A58A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427C1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467388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F07D25">
        <w:rPr>
          <w:rFonts w:ascii="Arial" w:hAnsi="Arial" w:cs="Arial"/>
          <w:i/>
          <w:iCs/>
          <w:sz w:val="22"/>
          <w:szCs w:val="22"/>
        </w:rPr>
        <w:t>10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6AABFB8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F07D25">
        <w:rPr>
          <w:rFonts w:ascii="Arial" w:hAnsi="Arial" w:cs="Arial"/>
          <w:iCs/>
          <w:sz w:val="22"/>
          <w:szCs w:val="22"/>
        </w:rPr>
        <w:t>2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36E345A2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2B7F02">
        <w:rPr>
          <w:rFonts w:ascii="Arial" w:hAnsi="Arial" w:cs="Arial"/>
          <w:sz w:val="22"/>
          <w:szCs w:val="22"/>
        </w:rPr>
        <w:t>1</w:t>
      </w:r>
      <w:r w:rsidR="00F07D25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0E285111" w:rsidR="00AB218D" w:rsidRPr="0077149D" w:rsidRDefault="00AB218D" w:rsidP="0077149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1660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97507D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427C1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BF92E0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sportovní akce </w:t>
      </w:r>
      <w:r w:rsidR="003427C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01BCBD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3427C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89C994F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427C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3988168" w14:textId="0EFA9BC4" w:rsidR="00AB218D" w:rsidRPr="000720E9" w:rsidRDefault="007976DB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>3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C13899E" w14:textId="61726C9F" w:rsidR="00D15693" w:rsidRPr="00E95067" w:rsidRDefault="00AB218D" w:rsidP="00E95067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72F81F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F712A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71F5B3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17753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A17753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0650DEE5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9F6823">
        <w:rPr>
          <w:rFonts w:ascii="Arial" w:hAnsi="Arial" w:cs="Arial"/>
          <w:sz w:val="22"/>
          <w:szCs w:val="22"/>
        </w:rPr>
        <w:t>do 90 dnů od počátku každého ročního poplatkového období</w:t>
      </w:r>
      <w:r w:rsidR="00F7662E">
        <w:rPr>
          <w:rFonts w:ascii="Arial" w:hAnsi="Arial" w:cs="Arial"/>
          <w:sz w:val="22"/>
          <w:szCs w:val="22"/>
        </w:rPr>
        <w:t xml:space="preserve">. 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DE05B63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3475C08D" w:rsidR="00AB218D" w:rsidRDefault="00424BF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Líšný,</w:t>
      </w:r>
    </w:p>
    <w:p w14:paraId="50D0754B" w14:textId="1E1548A7" w:rsidR="004A0D21" w:rsidRPr="006B6745" w:rsidRDefault="006B6745" w:rsidP="006B6745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 spolky za účelem </w:t>
      </w:r>
      <w:r w:rsidR="00DD172D">
        <w:rPr>
          <w:rFonts w:ascii="Arial" w:hAnsi="Arial" w:cs="Arial"/>
          <w:sz w:val="22"/>
          <w:szCs w:val="22"/>
        </w:rPr>
        <w:t>pořádání kulturních akcí</w:t>
      </w:r>
      <w:r w:rsidR="00A3608F">
        <w:rPr>
          <w:rFonts w:ascii="Arial" w:hAnsi="Arial" w:cs="Arial"/>
          <w:sz w:val="22"/>
          <w:szCs w:val="22"/>
        </w:rPr>
        <w:t>,</w:t>
      </w:r>
      <w:r w:rsidR="00DD172D">
        <w:rPr>
          <w:rFonts w:ascii="Arial" w:hAnsi="Arial" w:cs="Arial"/>
          <w:sz w:val="22"/>
          <w:szCs w:val="22"/>
        </w:rPr>
        <w:t xml:space="preserve"> </w:t>
      </w:r>
    </w:p>
    <w:p w14:paraId="6E537987" w14:textId="7294B112" w:rsidR="00A10BAC" w:rsidRPr="005D0DE8" w:rsidRDefault="00A10BAC" w:rsidP="005D0DE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užívání veřejného prostranství, které je ošetřeno jiným smluvním vztahem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0C582D" w14:textId="131EC0C1" w:rsidR="00BF7A3F" w:rsidRPr="008837FB" w:rsidRDefault="00BF7A3F" w:rsidP="008837FB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0A1CF123" w:rsidR="00D005A8" w:rsidRPr="000A219E" w:rsidRDefault="00EB6594" w:rsidP="000A219E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,</w:t>
      </w:r>
      <w:r w:rsidR="002524BF"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26C9B">
        <w:rPr>
          <w:rFonts w:ascii="Arial" w:hAnsi="Arial" w:cs="Arial"/>
          <w:sz w:val="22"/>
          <w:szCs w:val="22"/>
        </w:rPr>
        <w:t>4</w:t>
      </w:r>
      <w:r w:rsidR="002524BF" w:rsidRPr="000C2DC4">
        <w:rPr>
          <w:rFonts w:ascii="Arial" w:hAnsi="Arial" w:cs="Arial"/>
          <w:i/>
          <w:sz w:val="22"/>
          <w:szCs w:val="22"/>
        </w:rPr>
        <w:t>/</w:t>
      </w:r>
      <w:r w:rsidR="00626C9B">
        <w:rPr>
          <w:rFonts w:ascii="Arial" w:hAnsi="Arial" w:cs="Arial"/>
          <w:i/>
          <w:sz w:val="22"/>
          <w:szCs w:val="22"/>
        </w:rPr>
        <w:t>2011</w:t>
      </w:r>
      <w:r w:rsidR="005F0D53">
        <w:rPr>
          <w:rFonts w:ascii="Arial" w:hAnsi="Arial" w:cs="Arial"/>
          <w:i/>
          <w:sz w:val="22"/>
          <w:szCs w:val="22"/>
        </w:rPr>
        <w:t>,</w:t>
      </w:r>
      <w:r w:rsidR="00626C9B">
        <w:rPr>
          <w:rFonts w:ascii="Arial" w:hAnsi="Arial" w:cs="Arial"/>
          <w:i/>
          <w:sz w:val="22"/>
          <w:szCs w:val="22"/>
        </w:rPr>
        <w:t xml:space="preserve"> </w:t>
      </w:r>
      <w:r w:rsidR="006C026A">
        <w:rPr>
          <w:rFonts w:ascii="Arial" w:hAnsi="Arial" w:cs="Arial"/>
          <w:i/>
          <w:sz w:val="22"/>
          <w:szCs w:val="22"/>
        </w:rPr>
        <w:t>o místním poplatku za užívání veřejného prostranství</w:t>
      </w:r>
      <w:r w:rsidR="002524BF">
        <w:rPr>
          <w:rFonts w:ascii="Arial" w:hAnsi="Arial" w:cs="Arial"/>
          <w:i/>
          <w:sz w:val="22"/>
          <w:szCs w:val="22"/>
        </w:rPr>
        <w:t xml:space="preserve">, </w:t>
      </w:r>
      <w:r w:rsidR="002524BF"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B44418">
        <w:rPr>
          <w:rFonts w:ascii="Arial" w:hAnsi="Arial" w:cs="Arial"/>
          <w:i/>
          <w:sz w:val="22"/>
          <w:szCs w:val="22"/>
        </w:rPr>
        <w:t>23. 02. 2011.</w:t>
      </w:r>
      <w:r>
        <w:rPr>
          <w:rFonts w:ascii="Arial" w:hAnsi="Arial" w:cs="Arial"/>
          <w:i/>
          <w:sz w:val="22"/>
          <w:szCs w:val="22"/>
        </w:rPr>
        <w:t>“</w:t>
      </w:r>
      <w:r w:rsidR="00D935D7">
        <w:rPr>
          <w:rFonts w:ascii="Arial" w:hAnsi="Arial" w:cs="Arial"/>
          <w:i/>
          <w:sz w:val="22"/>
          <w:szCs w:val="22"/>
        </w:rPr>
        <w:t>.</w:t>
      </w:r>
      <w:r w:rsidR="00B44418">
        <w:rPr>
          <w:rFonts w:ascii="Arial" w:hAnsi="Arial" w:cs="Arial"/>
          <w:i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2E1186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A219E">
        <w:rPr>
          <w:rFonts w:ascii="Arial" w:hAnsi="Arial" w:cs="Arial"/>
          <w:sz w:val="22"/>
          <w:szCs w:val="22"/>
        </w:rPr>
        <w:t>01. 01.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6B8E330C" w:rsidR="00AB59E9" w:rsidRDefault="00AB59E9" w:rsidP="000A219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50797AB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A219E">
        <w:rPr>
          <w:rFonts w:ascii="Arial" w:hAnsi="Arial" w:cs="Arial"/>
          <w:sz w:val="22"/>
          <w:szCs w:val="22"/>
        </w:rPr>
        <w:t>Renata Klápšť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A219E">
        <w:rPr>
          <w:rFonts w:ascii="Arial" w:hAnsi="Arial" w:cs="Arial"/>
          <w:sz w:val="22"/>
          <w:szCs w:val="22"/>
        </w:rPr>
        <w:t xml:space="preserve">Bc. Jiří Šilhán v. r. </w:t>
      </w:r>
    </w:p>
    <w:p w14:paraId="4371AB58" w14:textId="6DE26261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0A219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88917C5" w:rsidR="00AB218D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63479ED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73096E3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B0B8FA1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F91847B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C0E276E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5360951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B917EF7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F5F229D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AE6A43C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24B9C56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7467037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D4B71DC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935D3BE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4461856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D8DDB05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9BC911A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DA998BE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47AB4EA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02225C7" w14:textId="77777777" w:rsidR="00411987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22BC3C6" w14:textId="797E5654" w:rsidR="00411987" w:rsidRPr="00D005A8" w:rsidRDefault="00411987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411987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345D" w14:textId="77777777" w:rsidR="000E2C27" w:rsidRDefault="000E2C27">
      <w:r>
        <w:separator/>
      </w:r>
    </w:p>
  </w:endnote>
  <w:endnote w:type="continuationSeparator" w:id="0">
    <w:p w14:paraId="42AE6584" w14:textId="77777777" w:rsidR="000E2C27" w:rsidRDefault="000E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4EC2" w14:textId="77777777" w:rsidR="000E2C27" w:rsidRDefault="000E2C27">
      <w:r>
        <w:separator/>
      </w:r>
    </w:p>
  </w:footnote>
  <w:footnote w:type="continuationSeparator" w:id="0">
    <w:p w14:paraId="19723ED2" w14:textId="77777777" w:rsidR="000E2C27" w:rsidRDefault="000E2C27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0574655">
    <w:abstractNumId w:val="8"/>
  </w:num>
  <w:num w:numId="2" w16cid:durableId="1599633952">
    <w:abstractNumId w:val="26"/>
  </w:num>
  <w:num w:numId="3" w16cid:durableId="18630477">
    <w:abstractNumId w:val="6"/>
  </w:num>
  <w:num w:numId="4" w16cid:durableId="2103837331">
    <w:abstractNumId w:val="17"/>
  </w:num>
  <w:num w:numId="5" w16cid:durableId="1511677134">
    <w:abstractNumId w:val="16"/>
  </w:num>
  <w:num w:numId="6" w16cid:durableId="1299922598">
    <w:abstractNumId w:val="20"/>
  </w:num>
  <w:num w:numId="7" w16cid:durableId="800684572">
    <w:abstractNumId w:val="10"/>
  </w:num>
  <w:num w:numId="8" w16cid:durableId="1592615516">
    <w:abstractNumId w:val="3"/>
  </w:num>
  <w:num w:numId="9" w16cid:durableId="361395647">
    <w:abstractNumId w:val="19"/>
  </w:num>
  <w:num w:numId="10" w16cid:durableId="1675524984">
    <w:abstractNumId w:val="9"/>
  </w:num>
  <w:num w:numId="11" w16cid:durableId="515580757">
    <w:abstractNumId w:val="21"/>
  </w:num>
  <w:num w:numId="12" w16cid:durableId="303973457">
    <w:abstractNumId w:val="11"/>
  </w:num>
  <w:num w:numId="13" w16cid:durableId="1014262758">
    <w:abstractNumId w:val="7"/>
  </w:num>
  <w:num w:numId="14" w16cid:durableId="1198156294">
    <w:abstractNumId w:val="4"/>
  </w:num>
  <w:num w:numId="15" w16cid:durableId="2094277980">
    <w:abstractNumId w:val="1"/>
  </w:num>
  <w:num w:numId="16" w16cid:durableId="1142960065">
    <w:abstractNumId w:val="23"/>
  </w:num>
  <w:num w:numId="17" w16cid:durableId="1688749863">
    <w:abstractNumId w:val="13"/>
  </w:num>
  <w:num w:numId="18" w16cid:durableId="535971463">
    <w:abstractNumId w:val="0"/>
  </w:num>
  <w:num w:numId="19" w16cid:durableId="449981977">
    <w:abstractNumId w:val="25"/>
  </w:num>
  <w:num w:numId="20" w16cid:durableId="268465789">
    <w:abstractNumId w:val="18"/>
  </w:num>
  <w:num w:numId="21" w16cid:durableId="1071732387">
    <w:abstractNumId w:val="14"/>
  </w:num>
  <w:num w:numId="22" w16cid:durableId="20815132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359969">
    <w:abstractNumId w:val="2"/>
  </w:num>
  <w:num w:numId="24" w16cid:durableId="541940396">
    <w:abstractNumId w:val="5"/>
  </w:num>
  <w:num w:numId="25" w16cid:durableId="723336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129750">
    <w:abstractNumId w:val="22"/>
  </w:num>
  <w:num w:numId="27" w16cid:durableId="1088766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6724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73781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75BB8"/>
    <w:rsid w:val="0008365C"/>
    <w:rsid w:val="000874B8"/>
    <w:rsid w:val="0009086F"/>
    <w:rsid w:val="00091E54"/>
    <w:rsid w:val="0009546D"/>
    <w:rsid w:val="00095F7C"/>
    <w:rsid w:val="00097B2C"/>
    <w:rsid w:val="000A05E0"/>
    <w:rsid w:val="000A0F37"/>
    <w:rsid w:val="000A219E"/>
    <w:rsid w:val="000A49AB"/>
    <w:rsid w:val="000A78E8"/>
    <w:rsid w:val="000B4917"/>
    <w:rsid w:val="000C563C"/>
    <w:rsid w:val="000E2C27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1F7DF1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2C8F"/>
    <w:rsid w:val="00264C98"/>
    <w:rsid w:val="00277515"/>
    <w:rsid w:val="002A3806"/>
    <w:rsid w:val="002B4293"/>
    <w:rsid w:val="002B7F02"/>
    <w:rsid w:val="002C7F09"/>
    <w:rsid w:val="002D0857"/>
    <w:rsid w:val="002D6C62"/>
    <w:rsid w:val="002E0717"/>
    <w:rsid w:val="002E4CC8"/>
    <w:rsid w:val="002E727F"/>
    <w:rsid w:val="002E7A23"/>
    <w:rsid w:val="00300F46"/>
    <w:rsid w:val="0032333A"/>
    <w:rsid w:val="003311FD"/>
    <w:rsid w:val="00331C2D"/>
    <w:rsid w:val="0033491B"/>
    <w:rsid w:val="003427C1"/>
    <w:rsid w:val="00356764"/>
    <w:rsid w:val="00357895"/>
    <w:rsid w:val="003757EA"/>
    <w:rsid w:val="00390716"/>
    <w:rsid w:val="00394CD6"/>
    <w:rsid w:val="003A0EFD"/>
    <w:rsid w:val="003A1269"/>
    <w:rsid w:val="003B022D"/>
    <w:rsid w:val="003B7989"/>
    <w:rsid w:val="003C5034"/>
    <w:rsid w:val="003E128F"/>
    <w:rsid w:val="003E2A88"/>
    <w:rsid w:val="003E4684"/>
    <w:rsid w:val="003E69F4"/>
    <w:rsid w:val="003E7DFB"/>
    <w:rsid w:val="003F165C"/>
    <w:rsid w:val="003F195A"/>
    <w:rsid w:val="003F1F0F"/>
    <w:rsid w:val="003F3FB5"/>
    <w:rsid w:val="003F76A8"/>
    <w:rsid w:val="00403839"/>
    <w:rsid w:val="0040771F"/>
    <w:rsid w:val="004100B7"/>
    <w:rsid w:val="00410E15"/>
    <w:rsid w:val="00411987"/>
    <w:rsid w:val="00411E1F"/>
    <w:rsid w:val="00416600"/>
    <w:rsid w:val="00422430"/>
    <w:rsid w:val="00424BFF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08E5"/>
    <w:rsid w:val="004A0D21"/>
    <w:rsid w:val="004A2F6B"/>
    <w:rsid w:val="004A5767"/>
    <w:rsid w:val="004B15E3"/>
    <w:rsid w:val="004B5663"/>
    <w:rsid w:val="004B7A10"/>
    <w:rsid w:val="004C0F9A"/>
    <w:rsid w:val="004C35A6"/>
    <w:rsid w:val="004D01DB"/>
    <w:rsid w:val="004D1694"/>
    <w:rsid w:val="004D6F86"/>
    <w:rsid w:val="004D742F"/>
    <w:rsid w:val="004E090F"/>
    <w:rsid w:val="004E6313"/>
    <w:rsid w:val="004F2551"/>
    <w:rsid w:val="004F712A"/>
    <w:rsid w:val="004F7518"/>
    <w:rsid w:val="005113E8"/>
    <w:rsid w:val="00514BC5"/>
    <w:rsid w:val="00516744"/>
    <w:rsid w:val="005223EE"/>
    <w:rsid w:val="005325F5"/>
    <w:rsid w:val="0054071F"/>
    <w:rsid w:val="005451A6"/>
    <w:rsid w:val="005563CE"/>
    <w:rsid w:val="00556B60"/>
    <w:rsid w:val="00557C62"/>
    <w:rsid w:val="00560DD0"/>
    <w:rsid w:val="005624F0"/>
    <w:rsid w:val="00565100"/>
    <w:rsid w:val="005806EF"/>
    <w:rsid w:val="00581A6C"/>
    <w:rsid w:val="005850B5"/>
    <w:rsid w:val="00585F3C"/>
    <w:rsid w:val="005A0C5C"/>
    <w:rsid w:val="005B350C"/>
    <w:rsid w:val="005B5336"/>
    <w:rsid w:val="005C1452"/>
    <w:rsid w:val="005C5540"/>
    <w:rsid w:val="005C5A97"/>
    <w:rsid w:val="005D0DE8"/>
    <w:rsid w:val="005D3BAF"/>
    <w:rsid w:val="005D5ACA"/>
    <w:rsid w:val="005E3936"/>
    <w:rsid w:val="005E4F68"/>
    <w:rsid w:val="005F0D53"/>
    <w:rsid w:val="005F1C19"/>
    <w:rsid w:val="005F20A8"/>
    <w:rsid w:val="005F5BBA"/>
    <w:rsid w:val="00602A6C"/>
    <w:rsid w:val="00603849"/>
    <w:rsid w:val="006044D2"/>
    <w:rsid w:val="00604D15"/>
    <w:rsid w:val="006062BB"/>
    <w:rsid w:val="006104F7"/>
    <w:rsid w:val="00614815"/>
    <w:rsid w:val="00620A38"/>
    <w:rsid w:val="006212E1"/>
    <w:rsid w:val="00624723"/>
    <w:rsid w:val="006266D7"/>
    <w:rsid w:val="00626C9B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745"/>
    <w:rsid w:val="006B68A9"/>
    <w:rsid w:val="006C026A"/>
    <w:rsid w:val="006C2E3F"/>
    <w:rsid w:val="006C4EC2"/>
    <w:rsid w:val="006D5CD3"/>
    <w:rsid w:val="006D7726"/>
    <w:rsid w:val="006E2EB9"/>
    <w:rsid w:val="0071251C"/>
    <w:rsid w:val="00712E70"/>
    <w:rsid w:val="00715DF0"/>
    <w:rsid w:val="007253FE"/>
    <w:rsid w:val="00741847"/>
    <w:rsid w:val="0074273D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149D"/>
    <w:rsid w:val="00777B53"/>
    <w:rsid w:val="00780384"/>
    <w:rsid w:val="00781EC6"/>
    <w:rsid w:val="0078444D"/>
    <w:rsid w:val="00786241"/>
    <w:rsid w:val="00793F7C"/>
    <w:rsid w:val="00795D14"/>
    <w:rsid w:val="007976DB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2305"/>
    <w:rsid w:val="0085626D"/>
    <w:rsid w:val="00857298"/>
    <w:rsid w:val="00860177"/>
    <w:rsid w:val="00866E03"/>
    <w:rsid w:val="00875148"/>
    <w:rsid w:val="00881C7D"/>
    <w:rsid w:val="00882D52"/>
    <w:rsid w:val="008837FB"/>
    <w:rsid w:val="00890A35"/>
    <w:rsid w:val="00890DF5"/>
    <w:rsid w:val="008A1B6C"/>
    <w:rsid w:val="008B1837"/>
    <w:rsid w:val="008B4D75"/>
    <w:rsid w:val="008B7CC2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35BA5"/>
    <w:rsid w:val="00945F0D"/>
    <w:rsid w:val="00946A28"/>
    <w:rsid w:val="00965B64"/>
    <w:rsid w:val="0096684D"/>
    <w:rsid w:val="009671FD"/>
    <w:rsid w:val="0097030C"/>
    <w:rsid w:val="00970CDB"/>
    <w:rsid w:val="009838AB"/>
    <w:rsid w:val="009867CA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9F6823"/>
    <w:rsid w:val="00A03E97"/>
    <w:rsid w:val="00A10BAC"/>
    <w:rsid w:val="00A10FB8"/>
    <w:rsid w:val="00A11E1C"/>
    <w:rsid w:val="00A15B0C"/>
    <w:rsid w:val="00A17753"/>
    <w:rsid w:val="00A25230"/>
    <w:rsid w:val="00A25979"/>
    <w:rsid w:val="00A321D1"/>
    <w:rsid w:val="00A35B09"/>
    <w:rsid w:val="00A3608F"/>
    <w:rsid w:val="00A40313"/>
    <w:rsid w:val="00A40F04"/>
    <w:rsid w:val="00A613F4"/>
    <w:rsid w:val="00A637CF"/>
    <w:rsid w:val="00A6666A"/>
    <w:rsid w:val="00A7253D"/>
    <w:rsid w:val="00A74351"/>
    <w:rsid w:val="00A7709D"/>
    <w:rsid w:val="00A81F05"/>
    <w:rsid w:val="00AB218D"/>
    <w:rsid w:val="00AB3118"/>
    <w:rsid w:val="00AB59E9"/>
    <w:rsid w:val="00AB69AB"/>
    <w:rsid w:val="00AD0740"/>
    <w:rsid w:val="00AD1ADC"/>
    <w:rsid w:val="00AD50EC"/>
    <w:rsid w:val="00AE1D36"/>
    <w:rsid w:val="00AE6BEB"/>
    <w:rsid w:val="00B037E3"/>
    <w:rsid w:val="00B1791A"/>
    <w:rsid w:val="00B224DE"/>
    <w:rsid w:val="00B243AD"/>
    <w:rsid w:val="00B3192D"/>
    <w:rsid w:val="00B36D09"/>
    <w:rsid w:val="00B411F8"/>
    <w:rsid w:val="00B44418"/>
    <w:rsid w:val="00B53E98"/>
    <w:rsid w:val="00B6175C"/>
    <w:rsid w:val="00B62D43"/>
    <w:rsid w:val="00B6428B"/>
    <w:rsid w:val="00B659EF"/>
    <w:rsid w:val="00B726D5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69E2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5716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6AB7"/>
    <w:rsid w:val="00D525D6"/>
    <w:rsid w:val="00D53746"/>
    <w:rsid w:val="00D55E44"/>
    <w:rsid w:val="00D64823"/>
    <w:rsid w:val="00D657A2"/>
    <w:rsid w:val="00D71E50"/>
    <w:rsid w:val="00D7413C"/>
    <w:rsid w:val="00D82671"/>
    <w:rsid w:val="00D935D7"/>
    <w:rsid w:val="00D95E7D"/>
    <w:rsid w:val="00DB3E09"/>
    <w:rsid w:val="00DB7632"/>
    <w:rsid w:val="00DC243C"/>
    <w:rsid w:val="00DC3796"/>
    <w:rsid w:val="00DD172D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6A2C"/>
    <w:rsid w:val="00E8103B"/>
    <w:rsid w:val="00E814C3"/>
    <w:rsid w:val="00E83E36"/>
    <w:rsid w:val="00E95067"/>
    <w:rsid w:val="00E96506"/>
    <w:rsid w:val="00E97A8E"/>
    <w:rsid w:val="00EA5EC5"/>
    <w:rsid w:val="00EB6594"/>
    <w:rsid w:val="00EC42D7"/>
    <w:rsid w:val="00EC4907"/>
    <w:rsid w:val="00EC65FC"/>
    <w:rsid w:val="00ED1D25"/>
    <w:rsid w:val="00EE0D68"/>
    <w:rsid w:val="00EE0E0F"/>
    <w:rsid w:val="00EF60A3"/>
    <w:rsid w:val="00F00AD9"/>
    <w:rsid w:val="00F0217B"/>
    <w:rsid w:val="00F03F40"/>
    <w:rsid w:val="00F068CE"/>
    <w:rsid w:val="00F07D25"/>
    <w:rsid w:val="00F126DC"/>
    <w:rsid w:val="00F15EBC"/>
    <w:rsid w:val="00F300A9"/>
    <w:rsid w:val="00F31CB3"/>
    <w:rsid w:val="00F412F6"/>
    <w:rsid w:val="00F44970"/>
    <w:rsid w:val="00F57F0E"/>
    <w:rsid w:val="00F62FB1"/>
    <w:rsid w:val="00F651F2"/>
    <w:rsid w:val="00F71C3A"/>
    <w:rsid w:val="00F75F88"/>
    <w:rsid w:val="00F7662E"/>
    <w:rsid w:val="00F96128"/>
    <w:rsid w:val="00FA1205"/>
    <w:rsid w:val="00FA13E1"/>
    <w:rsid w:val="00FA3656"/>
    <w:rsid w:val="00FC302A"/>
    <w:rsid w:val="00FD1979"/>
    <w:rsid w:val="00FE05BB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Šilhán</cp:lastModifiedBy>
  <cp:revision>73</cp:revision>
  <cp:lastPrinted>2010-06-16T12:17:00Z</cp:lastPrinted>
  <dcterms:created xsi:type="dcterms:W3CDTF">2023-08-03T12:06:00Z</dcterms:created>
  <dcterms:modified xsi:type="dcterms:W3CDTF">2023-11-19T18:21:00Z</dcterms:modified>
</cp:coreProperties>
</file>